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様式第２号（第６条関係）</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0B7B56" w:rsidRPr="00DD4086" w:rsidRDefault="000B7B56"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 xml:space="preserve">　小鹿野町長　　　様</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0B7B56" w:rsidRPr="00DD4086" w:rsidRDefault="000B7B56"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751265" w:rsidRPr="00DD4086" w:rsidRDefault="00751265" w:rsidP="000B7B56">
      <w:pPr>
        <w:widowControl/>
        <w:kinsoku w:val="0"/>
        <w:wordWrap w:val="0"/>
        <w:overflowPunct w:val="0"/>
        <w:spacing w:line="300" w:lineRule="auto"/>
        <w:jc w:val="center"/>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誓約書</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 xml:space="preserve">　小鹿野町新型コロナウイルス感染症対策小規模事業者等奨励金を申請するにあたり、次のとおり誓約します。</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751265" w:rsidRPr="00DD4086" w:rsidRDefault="00751265" w:rsidP="000B7B56">
      <w:pPr>
        <w:widowControl/>
        <w:kinsoku w:val="0"/>
        <w:wordWrap w:val="0"/>
        <w:overflowPunct w:val="0"/>
        <w:spacing w:line="300" w:lineRule="auto"/>
        <w:ind w:left="240" w:hangingChars="100" w:hanging="240"/>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１　町税の滞納はありません。また、町が申請者に係る税情報を閲覧することに同意します。</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751265" w:rsidRPr="00DD4086" w:rsidRDefault="00751265" w:rsidP="000B7B56">
      <w:pPr>
        <w:widowControl/>
        <w:kinsoku w:val="0"/>
        <w:wordWrap w:val="0"/>
        <w:overflowPunct w:val="0"/>
        <w:spacing w:line="300" w:lineRule="auto"/>
        <w:ind w:left="240" w:hangingChars="100" w:hanging="240"/>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２　小鹿野町暴力団排除条例（平成２４年小鹿野町条例第２号）第２条に規定する</w:t>
      </w:r>
      <w:r w:rsidR="00A755D4" w:rsidRPr="00DD4086">
        <w:rPr>
          <w:rFonts w:ascii="ＭＳ 明朝" w:eastAsia="ＭＳ 明朝" w:hAnsi="ＭＳ 明朝" w:cs="Times New Roman" w:hint="eastAsia"/>
          <w:color w:val="000000" w:themeColor="text1"/>
          <w:sz w:val="24"/>
          <w:szCs w:val="20"/>
        </w:rPr>
        <w:t>暴力団及び</w:t>
      </w:r>
      <w:r w:rsidRPr="00DD4086">
        <w:rPr>
          <w:rFonts w:ascii="ＭＳ 明朝" w:eastAsia="ＭＳ 明朝" w:hAnsi="ＭＳ 明朝" w:cs="Times New Roman" w:hint="eastAsia"/>
          <w:color w:val="000000" w:themeColor="text1"/>
          <w:sz w:val="24"/>
          <w:szCs w:val="20"/>
        </w:rPr>
        <w:t>暴力団員等ではありません。</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751265" w:rsidRPr="00DD4086" w:rsidRDefault="00751265" w:rsidP="000B7B56">
      <w:pPr>
        <w:widowControl/>
        <w:kinsoku w:val="0"/>
        <w:wordWrap w:val="0"/>
        <w:overflowPunct w:val="0"/>
        <w:spacing w:line="300" w:lineRule="auto"/>
        <w:ind w:left="240" w:hangingChars="100" w:hanging="240"/>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３　虚偽その他不正な手段により奨励金の支給決定を受けたとき及び令和３年３月３１日までに事業を休止若しくは</w:t>
      </w:r>
      <w:r w:rsidR="00CF37A9" w:rsidRPr="00DD4086">
        <w:rPr>
          <w:rFonts w:ascii="ＭＳ 明朝" w:eastAsia="ＭＳ 明朝" w:hAnsi="ＭＳ 明朝" w:cs="Times New Roman" w:hint="eastAsia"/>
          <w:color w:val="000000" w:themeColor="text1"/>
          <w:sz w:val="24"/>
          <w:szCs w:val="20"/>
        </w:rPr>
        <w:t>廃止</w:t>
      </w:r>
      <w:r w:rsidRPr="00DD4086">
        <w:rPr>
          <w:rFonts w:ascii="ＭＳ 明朝" w:eastAsia="ＭＳ 明朝" w:hAnsi="ＭＳ 明朝" w:cs="Times New Roman" w:hint="eastAsia"/>
          <w:color w:val="000000" w:themeColor="text1"/>
          <w:sz w:val="24"/>
          <w:szCs w:val="20"/>
        </w:rPr>
        <w:t>したときには、支給を受けた奨励金を返還します。</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751265" w:rsidRPr="00DD4086" w:rsidRDefault="00751265" w:rsidP="000B7B56">
      <w:pPr>
        <w:widowControl/>
        <w:kinsoku w:val="0"/>
        <w:wordWrap w:val="0"/>
        <w:overflowPunct w:val="0"/>
        <w:spacing w:line="300" w:lineRule="auto"/>
        <w:ind w:left="240" w:hangingChars="100" w:hanging="240"/>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４　町から検査・報告・是正のための措置の求めがあった場合は、これに応じます。</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 xml:space="preserve">　　　　　　　　　　　　　　［署名欄］</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 xml:space="preserve">　　　　　　　　　　　　　　　所在地又は住所</w:t>
      </w:r>
    </w:p>
    <w:p w:rsidR="00751265" w:rsidRPr="00DD4086" w:rsidRDefault="00751265" w:rsidP="000B7B56">
      <w:pPr>
        <w:widowControl/>
        <w:kinsoku w:val="0"/>
        <w:wordWrap w:val="0"/>
        <w:overflowPunct w:val="0"/>
        <w:spacing w:line="300" w:lineRule="auto"/>
        <w:jc w:val="left"/>
        <w:rPr>
          <w:rFonts w:ascii="ＭＳ 明朝" w:eastAsia="ＭＳ 明朝" w:hAnsi="ＭＳ 明朝" w:cs="Times New Roman"/>
          <w:color w:val="000000" w:themeColor="text1"/>
          <w:sz w:val="24"/>
          <w:szCs w:val="20"/>
        </w:rPr>
      </w:pPr>
      <w:r w:rsidRPr="00DD4086">
        <w:rPr>
          <w:rFonts w:ascii="ＭＳ 明朝" w:eastAsia="ＭＳ 明朝" w:hAnsi="ＭＳ 明朝" w:cs="Times New Roman" w:hint="eastAsia"/>
          <w:color w:val="000000" w:themeColor="text1"/>
          <w:sz w:val="24"/>
          <w:szCs w:val="20"/>
        </w:rPr>
        <w:t xml:space="preserve">　　　　　　　　　　　　　　　会社名又は商号</w:t>
      </w:r>
    </w:p>
    <w:p w:rsidR="001C6ED2" w:rsidRPr="00DD4086" w:rsidRDefault="00751265" w:rsidP="00A37D3C">
      <w:pPr>
        <w:widowControl/>
        <w:kinsoku w:val="0"/>
        <w:wordWrap w:val="0"/>
        <w:overflowPunct w:val="0"/>
        <w:spacing w:line="300" w:lineRule="auto"/>
        <w:jc w:val="left"/>
        <w:rPr>
          <w:rFonts w:ascii="Century" w:eastAsia="ＭＳ 明朝" w:hAnsi="ＭＳ 明朝" w:cs="ＭＳ 明朝" w:hint="eastAsia"/>
          <w:color w:val="000000" w:themeColor="text1"/>
          <w:kern w:val="0"/>
          <w:sz w:val="24"/>
          <w:szCs w:val="24"/>
        </w:rPr>
      </w:pPr>
      <w:r w:rsidRPr="00DD4086">
        <w:rPr>
          <w:rFonts w:ascii="ＭＳ 明朝" w:eastAsia="ＭＳ 明朝" w:hAnsi="ＭＳ 明朝" w:cs="Times New Roman" w:hint="eastAsia"/>
          <w:color w:val="000000" w:themeColor="text1"/>
          <w:sz w:val="24"/>
          <w:szCs w:val="20"/>
        </w:rPr>
        <w:t xml:space="preserve">　　　　　　　　　　　　　　　代表者氏名　　　　　　　　　　　　　㊞</w:t>
      </w:r>
      <w:bookmarkStart w:id="0" w:name="_GoBack"/>
      <w:bookmarkEnd w:id="0"/>
    </w:p>
    <w:sectPr w:rsidR="001C6ED2" w:rsidRPr="00DD4086" w:rsidSect="00A37D3C">
      <w:footerReference w:type="default" r:id="rId7"/>
      <w:pgSz w:w="11905" w:h="16837" w:code="9"/>
      <w:pgMar w:top="1418" w:right="1418"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0A" w:rsidRDefault="001F1B0A">
      <w:r>
        <w:separator/>
      </w:r>
    </w:p>
  </w:endnote>
  <w:endnote w:type="continuationSeparator" w:id="0">
    <w:p w:rsidR="001F1B0A" w:rsidRDefault="001F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7A" w:rsidRDefault="00A37D3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0A" w:rsidRDefault="001F1B0A">
      <w:r>
        <w:separator/>
      </w:r>
    </w:p>
  </w:footnote>
  <w:footnote w:type="continuationSeparator" w:id="0">
    <w:p w:rsidR="001F1B0A" w:rsidRDefault="001F1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09"/>
  <w:drawingGridVerticalSpacing w:val="230"/>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F9"/>
    <w:rsid w:val="000B7B56"/>
    <w:rsid w:val="000E60AE"/>
    <w:rsid w:val="001A05BE"/>
    <w:rsid w:val="001C6ED2"/>
    <w:rsid w:val="001F1B0A"/>
    <w:rsid w:val="002653CA"/>
    <w:rsid w:val="003111C0"/>
    <w:rsid w:val="0034239A"/>
    <w:rsid w:val="00346D85"/>
    <w:rsid w:val="003652CD"/>
    <w:rsid w:val="0037570C"/>
    <w:rsid w:val="00417083"/>
    <w:rsid w:val="004263F9"/>
    <w:rsid w:val="00450B8D"/>
    <w:rsid w:val="0045203C"/>
    <w:rsid w:val="004C3EE9"/>
    <w:rsid w:val="00516DA6"/>
    <w:rsid w:val="0052564D"/>
    <w:rsid w:val="005C3EA7"/>
    <w:rsid w:val="00626CCF"/>
    <w:rsid w:val="006B40AE"/>
    <w:rsid w:val="00751265"/>
    <w:rsid w:val="00793FF7"/>
    <w:rsid w:val="007A037C"/>
    <w:rsid w:val="007B4B9E"/>
    <w:rsid w:val="007C5540"/>
    <w:rsid w:val="008960C5"/>
    <w:rsid w:val="008D0DD2"/>
    <w:rsid w:val="008E231E"/>
    <w:rsid w:val="009303F4"/>
    <w:rsid w:val="00961E0F"/>
    <w:rsid w:val="009D0DC7"/>
    <w:rsid w:val="009F0AFF"/>
    <w:rsid w:val="00A01BD9"/>
    <w:rsid w:val="00A37D3C"/>
    <w:rsid w:val="00A5721D"/>
    <w:rsid w:val="00A755D4"/>
    <w:rsid w:val="00B51C11"/>
    <w:rsid w:val="00B57DD7"/>
    <w:rsid w:val="00BC6DAF"/>
    <w:rsid w:val="00BF7DC6"/>
    <w:rsid w:val="00C05E6E"/>
    <w:rsid w:val="00C321F5"/>
    <w:rsid w:val="00C4558E"/>
    <w:rsid w:val="00CF37A9"/>
    <w:rsid w:val="00D77998"/>
    <w:rsid w:val="00DC635E"/>
    <w:rsid w:val="00DD4086"/>
    <w:rsid w:val="00E2055B"/>
    <w:rsid w:val="00E21390"/>
    <w:rsid w:val="00E851FC"/>
    <w:rsid w:val="00EB1D96"/>
    <w:rsid w:val="00ED77D0"/>
    <w:rsid w:val="00EE2E46"/>
    <w:rsid w:val="00F22EAE"/>
    <w:rsid w:val="00F476EC"/>
    <w:rsid w:val="00F6699E"/>
    <w:rsid w:val="00F8107C"/>
    <w:rsid w:val="00F81EF3"/>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82FCE7E3-BA99-4851-8C21-9A10CFC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1265"/>
    <w:pPr>
      <w:widowControl/>
      <w:tabs>
        <w:tab w:val="center" w:pos="4252"/>
        <w:tab w:val="right" w:pos="8504"/>
      </w:tabs>
      <w:snapToGrid w:val="0"/>
      <w:jc w:val="left"/>
    </w:pPr>
    <w:rPr>
      <w:rFonts w:cs="Times New Roman"/>
      <w:sz w:val="24"/>
      <w:szCs w:val="20"/>
    </w:rPr>
  </w:style>
  <w:style w:type="character" w:customStyle="1" w:styleId="a4">
    <w:name w:val="フッター (文字)"/>
    <w:basedOn w:val="a0"/>
    <w:link w:val="a3"/>
    <w:rsid w:val="00751265"/>
    <w:rPr>
      <w:rFonts w:cs="Times New Roman"/>
      <w:sz w:val="24"/>
      <w:szCs w:val="20"/>
    </w:rPr>
  </w:style>
  <w:style w:type="table" w:styleId="a5">
    <w:name w:val="Table Grid"/>
    <w:basedOn w:val="a1"/>
    <w:rsid w:val="00751265"/>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6CCF"/>
    <w:pPr>
      <w:tabs>
        <w:tab w:val="center" w:pos="4252"/>
        <w:tab w:val="right" w:pos="8504"/>
      </w:tabs>
      <w:snapToGrid w:val="0"/>
    </w:pPr>
  </w:style>
  <w:style w:type="character" w:customStyle="1" w:styleId="a7">
    <w:name w:val="ヘッダー (文字)"/>
    <w:basedOn w:val="a0"/>
    <w:link w:val="a6"/>
    <w:uiPriority w:val="99"/>
    <w:rsid w:val="00626CCF"/>
  </w:style>
  <w:style w:type="paragraph" w:styleId="a8">
    <w:name w:val="Balloon Text"/>
    <w:basedOn w:val="a"/>
    <w:link w:val="a9"/>
    <w:uiPriority w:val="99"/>
    <w:semiHidden/>
    <w:unhideWhenUsed/>
    <w:rsid w:val="00EB1D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D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6B1D-B41E-4D3D-BC48-8AFCBC31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3</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浦　重聡</dc:creator>
  <cp:keywords/>
  <dc:description/>
  <cp:lastModifiedBy>出浦　重聡</cp:lastModifiedBy>
  <cp:revision>18</cp:revision>
  <cp:lastPrinted>2020-09-07T07:29:00Z</cp:lastPrinted>
  <dcterms:created xsi:type="dcterms:W3CDTF">2020-09-07T06:36:00Z</dcterms:created>
  <dcterms:modified xsi:type="dcterms:W3CDTF">2020-09-10T09:57:00Z</dcterms:modified>
</cp:coreProperties>
</file>